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B10FF" w14:textId="0E6B7C3E" w:rsidR="001A568B" w:rsidRPr="00B43F3F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Załącznik</w:t>
      </w:r>
      <w:r w:rsidR="0094146D">
        <w:rPr>
          <w:rFonts w:ascii="Verdana" w:hAnsi="Verdana"/>
          <w:b/>
          <w:sz w:val="20"/>
          <w:szCs w:val="20"/>
        </w:rPr>
        <w:t xml:space="preserve"> nr 8</w:t>
      </w:r>
      <w:r w:rsidRPr="00B43F3F">
        <w:rPr>
          <w:rFonts w:ascii="Verdana" w:hAnsi="Verdana"/>
          <w:b/>
          <w:sz w:val="20"/>
          <w:szCs w:val="20"/>
        </w:rPr>
        <w:t xml:space="preserve"> </w:t>
      </w:r>
      <w:r w:rsidR="007F10F7" w:rsidRPr="00B43F3F">
        <w:rPr>
          <w:rFonts w:ascii="Verdana" w:hAnsi="Verdana"/>
          <w:b/>
          <w:sz w:val="20"/>
          <w:szCs w:val="20"/>
        </w:rPr>
        <w:t>do SIWZ</w:t>
      </w:r>
    </w:p>
    <w:p w14:paraId="6FA3BC6E" w14:textId="7B59506D" w:rsidR="007F10F7" w:rsidRPr="00292FE0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  <w:r w:rsidR="00292FE0">
        <w:rPr>
          <w:rFonts w:ascii="Verdana" w:hAnsi="Verdana"/>
          <w:sz w:val="20"/>
          <w:szCs w:val="20"/>
        </w:rPr>
        <w:br/>
      </w:r>
      <w:r w:rsidRPr="00292FE0">
        <w:rPr>
          <w:rFonts w:ascii="Verdana" w:hAnsi="Verdana"/>
          <w:sz w:val="16"/>
          <w:szCs w:val="16"/>
        </w:rPr>
        <w:t>Pieczęć Wykonawcy</w:t>
      </w:r>
    </w:p>
    <w:p w14:paraId="7780C2C4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205CED8B" w14:textId="77777777" w:rsidR="00292FE0" w:rsidRDefault="00E17481" w:rsidP="00E17481">
      <w:pPr>
        <w:rPr>
          <w:rFonts w:ascii="Verdana" w:hAnsi="Verdana"/>
          <w:sz w:val="16"/>
          <w:szCs w:val="16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  <w:r w:rsidR="00292FE0">
        <w:rPr>
          <w:rFonts w:ascii="Verdana" w:hAnsi="Verdana"/>
          <w:sz w:val="20"/>
          <w:szCs w:val="20"/>
        </w:rPr>
        <w:br/>
      </w:r>
      <w:r w:rsidR="00292FE0" w:rsidRPr="00292FE0">
        <w:rPr>
          <w:rFonts w:ascii="Verdana" w:hAnsi="Verdana"/>
          <w:sz w:val="16"/>
          <w:szCs w:val="16"/>
        </w:rPr>
        <w:t>Data i miejscowość</w:t>
      </w:r>
    </w:p>
    <w:p w14:paraId="1F96C684" w14:textId="1C1302BE" w:rsidR="00022167" w:rsidRPr="00292FE0" w:rsidRDefault="00292FE0" w:rsidP="00E1748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br/>
      </w:r>
      <w:r w:rsidR="00022167">
        <w:rPr>
          <w:rFonts w:ascii="Verdana" w:hAnsi="Verdana"/>
          <w:sz w:val="20"/>
          <w:szCs w:val="20"/>
        </w:rPr>
        <w:t>Znak sprawy</w:t>
      </w:r>
      <w:r w:rsidR="00B54F22">
        <w:rPr>
          <w:rFonts w:ascii="Verdana" w:hAnsi="Verdana"/>
          <w:sz w:val="20"/>
          <w:szCs w:val="20"/>
        </w:rPr>
        <w:t xml:space="preserve">: </w:t>
      </w:r>
      <w:r w:rsidR="00B64372">
        <w:rPr>
          <w:rFonts w:ascii="Arial" w:hAnsi="Arial" w:cs="Arial"/>
          <w:b/>
          <w:bCs/>
          <w:sz w:val="20"/>
          <w:szCs w:val="20"/>
        </w:rPr>
        <w:t>Budowa instalacji fotowoltaicznej Z/ 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64372">
        <w:rPr>
          <w:rFonts w:ascii="Arial" w:hAnsi="Arial" w:cs="Arial"/>
          <w:b/>
          <w:bCs/>
          <w:sz w:val="20"/>
          <w:szCs w:val="20"/>
        </w:rPr>
        <w:t>Gotartów/ 2020</w:t>
      </w:r>
    </w:p>
    <w:p w14:paraId="210BC381" w14:textId="646DF5ED" w:rsidR="007F10F7" w:rsidRPr="00B43F3F" w:rsidRDefault="007F10F7" w:rsidP="00292FE0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tbl>
      <w:tblPr>
        <w:tblW w:w="148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454"/>
        <w:gridCol w:w="2003"/>
        <w:gridCol w:w="2977"/>
        <w:gridCol w:w="2380"/>
        <w:gridCol w:w="2248"/>
      </w:tblGrid>
      <w:tr w:rsidR="00292FE0" w:rsidRPr="00B43F3F" w14:paraId="41636657" w14:textId="77777777" w:rsidTr="00292FE0">
        <w:trPr>
          <w:trHeight w:val="7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F86" w14:textId="77777777" w:rsidR="00292FE0" w:rsidRPr="00B43F3F" w:rsidRDefault="00292FE0" w:rsidP="00292FE0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258" w14:textId="77777777" w:rsidR="00292FE0" w:rsidRPr="00B43F3F" w:rsidRDefault="00292FE0" w:rsidP="00292FE0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4E087B91" w14:textId="77777777" w:rsidR="00292FE0" w:rsidRPr="00B43F3F" w:rsidRDefault="00292FE0" w:rsidP="00292FE0">
            <w:pPr>
              <w:pStyle w:val="Akapitzlist"/>
              <w:spacing w:after="0" w:line="240" w:lineRule="auto"/>
              <w:ind w:left="-425" w:firstLine="425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C19" w14:textId="2356048A" w:rsidR="00292FE0" w:rsidRPr="00B43F3F" w:rsidRDefault="00292FE0" w:rsidP="00292FE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67DB6">
              <w:t>Wykształc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D6D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91B" w14:textId="35F8E6D8" w:rsidR="00292FE0" w:rsidRPr="00B43F3F" w:rsidRDefault="00292FE0" w:rsidP="00292FE0">
            <w:pPr>
              <w:spacing w:after="0" w:line="240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01" w14:textId="77777777" w:rsidR="00292FE0" w:rsidRPr="00B43F3F" w:rsidRDefault="00292FE0" w:rsidP="00292FE0">
            <w:pPr>
              <w:pStyle w:val="Akapitzlist"/>
              <w:spacing w:after="0" w:line="240" w:lineRule="auto"/>
              <w:ind w:lef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292FE0" w:rsidRPr="00B43F3F" w14:paraId="2041F44B" w14:textId="77777777" w:rsidTr="00292FE0">
        <w:trPr>
          <w:trHeight w:val="7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ABD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40D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10DD93D4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1F7CDBF9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C87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BF1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39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C0D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2FE0" w:rsidRPr="00B43F3F" w14:paraId="01B9DC4B" w14:textId="77777777" w:rsidTr="00292FE0">
        <w:trPr>
          <w:trHeight w:val="23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55C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22C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6459BADA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6162383A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A7" w14:textId="4BCD3BBA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580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83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C0A" w14:textId="77777777" w:rsidR="00292FE0" w:rsidRPr="00B43F3F" w:rsidRDefault="00292FE0" w:rsidP="00292FE0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2FE0" w:rsidRPr="00B43F3F" w14:paraId="2962B76B" w14:textId="77777777" w:rsidTr="00292FE0">
        <w:trPr>
          <w:trHeight w:val="7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8DC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1EE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870886B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02E4C5B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6F2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D5E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967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770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2FE0" w:rsidRPr="00B43F3F" w14:paraId="3F68F890" w14:textId="77777777" w:rsidTr="00292FE0">
        <w:trPr>
          <w:trHeight w:val="65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4B8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04F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BE5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7D3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1B9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C7C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92FE0" w:rsidRPr="00B43F3F" w14:paraId="256B4188" w14:textId="77777777" w:rsidTr="00292FE0">
        <w:trPr>
          <w:trHeight w:val="6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C26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D7E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3C0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295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39F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E6A" w14:textId="77777777" w:rsidR="00292FE0" w:rsidRPr="00B43F3F" w:rsidRDefault="00292FE0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0526055F" w14:textId="77777777" w:rsidR="00292FE0" w:rsidRDefault="00292FE0" w:rsidP="00292FE0">
      <w:pPr>
        <w:ind w:left="10620"/>
        <w:rPr>
          <w:rFonts w:ascii="Verdana" w:hAnsi="Verdana"/>
          <w:sz w:val="20"/>
          <w:szCs w:val="20"/>
        </w:rPr>
      </w:pPr>
    </w:p>
    <w:p w14:paraId="708CA41E" w14:textId="45591276" w:rsidR="00E17481" w:rsidRPr="00B43F3F" w:rsidRDefault="00E17481" w:rsidP="00292FE0">
      <w:pPr>
        <w:ind w:left="10620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  <w:r w:rsidR="00292FE0">
        <w:rPr>
          <w:rFonts w:ascii="Verdana" w:hAnsi="Verdana"/>
          <w:sz w:val="20"/>
          <w:szCs w:val="20"/>
        </w:rPr>
        <w:br/>
        <w:t xml:space="preserve">      </w:t>
      </w: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292F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A42A" w14:textId="77777777" w:rsidR="00B11F50" w:rsidRDefault="00B11F50" w:rsidP="00E17481">
      <w:pPr>
        <w:spacing w:after="0" w:line="240" w:lineRule="auto"/>
      </w:pPr>
      <w:r>
        <w:separator/>
      </w:r>
    </w:p>
  </w:endnote>
  <w:endnote w:type="continuationSeparator" w:id="0">
    <w:p w14:paraId="4F82A7A3" w14:textId="77777777" w:rsidR="00B11F50" w:rsidRDefault="00B11F50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0311" w14:textId="77777777" w:rsidR="00B11F50" w:rsidRDefault="00B11F50" w:rsidP="00E17481">
      <w:pPr>
        <w:spacing w:after="0" w:line="240" w:lineRule="auto"/>
      </w:pPr>
      <w:r>
        <w:separator/>
      </w:r>
    </w:p>
  </w:footnote>
  <w:footnote w:type="continuationSeparator" w:id="0">
    <w:p w14:paraId="67D3198E" w14:textId="77777777" w:rsidR="00B11F50" w:rsidRDefault="00B11F50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292FE0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4146D"/>
    <w:rsid w:val="009D002C"/>
    <w:rsid w:val="00AF6961"/>
    <w:rsid w:val="00B11F50"/>
    <w:rsid w:val="00B43F3F"/>
    <w:rsid w:val="00B544C8"/>
    <w:rsid w:val="00B54F22"/>
    <w:rsid w:val="00B64372"/>
    <w:rsid w:val="00C77CA2"/>
    <w:rsid w:val="00D20E0F"/>
    <w:rsid w:val="00D41DDD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33BC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EKO REGION</cp:lastModifiedBy>
  <cp:revision>10</cp:revision>
  <cp:lastPrinted>2020-06-24T11:02:00Z</cp:lastPrinted>
  <dcterms:created xsi:type="dcterms:W3CDTF">2017-01-26T11:52:00Z</dcterms:created>
  <dcterms:modified xsi:type="dcterms:W3CDTF">2020-12-23T10:34:00Z</dcterms:modified>
</cp:coreProperties>
</file>